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1D5DBC" w:rsidP="005845E3">
            <w:r>
              <w:t>21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9</w:t>
            </w:r>
            <w:r w:rsidR="005845E3">
              <w:t xml:space="preserve"> – </w:t>
            </w:r>
            <w:r>
              <w:t>23</w:t>
            </w:r>
            <w:r w:rsidR="00BC534B">
              <w:t xml:space="preserve"> </w:t>
            </w:r>
            <w:r w:rsidR="005845E3">
              <w:t>Şubat</w:t>
            </w:r>
            <w:r w:rsidR="00DC0056">
              <w:t xml:space="preserve">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717299" w:rsidP="00117640">
            <w:pPr>
              <w:rPr>
                <w:bCs/>
              </w:rPr>
            </w:pPr>
            <w:r>
              <w:rPr>
                <w:bCs/>
              </w:rPr>
              <w:t>5. Ünite: Işığın Yayılmas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E8237B" w:rsidRDefault="00717299" w:rsidP="00D62A05">
            <w:pPr>
              <w:rPr>
                <w:iCs/>
              </w:rPr>
            </w:pPr>
            <w:r>
              <w:rPr>
                <w:iCs/>
              </w:rPr>
              <w:t>Işığın Yayılması</w:t>
            </w:r>
            <w:r w:rsidR="001D5DBC">
              <w:rPr>
                <w:iCs/>
              </w:rPr>
              <w:t xml:space="preserve"> </w:t>
            </w:r>
            <w:r w:rsidR="001D5DBC" w:rsidRPr="001D5DBC">
              <w:rPr>
                <w:iCs/>
              </w:rPr>
              <w:t>/ Işığın Yansıması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1D5DBC" w:rsidRDefault="00717299" w:rsidP="006C7E05">
            <w:pPr>
              <w:rPr>
                <w:rStyle w:val="Kpr"/>
                <w:color w:val="auto"/>
                <w:u w:val="none"/>
              </w:rPr>
            </w:pPr>
            <w:r w:rsidRPr="0029380E">
              <w:t>F.5.5.1.1. Bir kaynaktan çıkan ışığın her yönde ve doğrusal bir yol izlediğini gözlemleyerek çizimle gösterir</w:t>
            </w:r>
            <w:hyperlink r:id="rId6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1D5DBC" w:rsidRPr="001D5DBC" w:rsidRDefault="001D5DBC" w:rsidP="006C7E05">
            <w:r w:rsidRPr="001D5DBC">
              <w:t>F.5.5.2.1. Işığın düzgün ve pürüzlü yüzeylerdeki yansımalarını gözlemleyerek çizimle gösterir</w:t>
            </w:r>
            <w:hyperlink r:id="rId7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717299" w:rsidRPr="00717299" w:rsidRDefault="00717299" w:rsidP="00717299">
            <w:pPr>
              <w:rPr>
                <w:iCs/>
              </w:rPr>
            </w:pPr>
            <w:r w:rsidRPr="00717299">
              <w:rPr>
                <w:iCs/>
              </w:rPr>
              <w:t xml:space="preserve">- </w:t>
            </w:r>
            <w:r>
              <w:rPr>
                <w:iCs/>
              </w:rPr>
              <w:t>Iş</w:t>
            </w:r>
            <w:r w:rsidRPr="00717299">
              <w:rPr>
                <w:iCs/>
              </w:rPr>
              <w:t>ığın yayılması</w:t>
            </w:r>
          </w:p>
          <w:p w:rsidR="00717299" w:rsidRDefault="00717299" w:rsidP="00717299">
            <w:pPr>
              <w:rPr>
                <w:iCs/>
              </w:rPr>
            </w:pPr>
            <w:r>
              <w:rPr>
                <w:iCs/>
              </w:rPr>
              <w:t>- Iş</w:t>
            </w:r>
            <w:r w:rsidRPr="00717299">
              <w:rPr>
                <w:iCs/>
              </w:rPr>
              <w:t>ın</w:t>
            </w:r>
          </w:p>
          <w:p w:rsidR="001D5DBC" w:rsidRPr="001D5DBC" w:rsidRDefault="001D5DBC" w:rsidP="001D5DBC">
            <w:pPr>
              <w:rPr>
                <w:iCs/>
              </w:rPr>
            </w:pPr>
            <w:r w:rsidRPr="001D5DBC">
              <w:rPr>
                <w:iCs/>
              </w:rPr>
              <w:t>- Düzgün yansıma</w:t>
            </w:r>
          </w:p>
          <w:p w:rsidR="001D5DBC" w:rsidRPr="001F126F" w:rsidRDefault="001D5DBC" w:rsidP="001D5DBC">
            <w:pPr>
              <w:rPr>
                <w:iCs/>
              </w:rPr>
            </w:pPr>
            <w:r w:rsidRPr="001D5DBC">
              <w:rPr>
                <w:iCs/>
              </w:rPr>
              <w:t>- Dağınık yansıma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717299" w:rsidRDefault="00717299" w:rsidP="00717299">
            <w:pPr>
              <w:rPr>
                <w:iCs/>
              </w:rPr>
            </w:pPr>
            <w:r>
              <w:rPr>
                <w:iCs/>
              </w:rPr>
              <w:t>Iş</w:t>
            </w:r>
            <w:r w:rsidRPr="00717299">
              <w:rPr>
                <w:iCs/>
              </w:rPr>
              <w:t>ık Nasıl Yayılıyor?</w:t>
            </w:r>
            <w:r>
              <w:rPr>
                <w:iCs/>
              </w:rPr>
              <w:t xml:space="preserve"> Etkinliği için;</w:t>
            </w:r>
          </w:p>
          <w:p w:rsidR="00717299" w:rsidRDefault="00717299" w:rsidP="00717299">
            <w:pPr>
              <w:pStyle w:val="ListeParagraf"/>
              <w:numPr>
                <w:ilvl w:val="0"/>
                <w:numId w:val="26"/>
              </w:numPr>
              <w:rPr>
                <w:iCs/>
              </w:rPr>
            </w:pPr>
            <w:r w:rsidRPr="00717299">
              <w:rPr>
                <w:iCs/>
              </w:rPr>
              <w:t>El feneri, Kapaklı karton kutu (ayakkabı kutusu), Makas</w:t>
            </w:r>
          </w:p>
          <w:p w:rsidR="00717299" w:rsidRDefault="00717299" w:rsidP="00717299">
            <w:pPr>
              <w:rPr>
                <w:iCs/>
              </w:rPr>
            </w:pPr>
            <w:r>
              <w:rPr>
                <w:iCs/>
              </w:rPr>
              <w:t>Delikten Süzülen Iş</w:t>
            </w:r>
            <w:r w:rsidRPr="00717299">
              <w:rPr>
                <w:iCs/>
              </w:rPr>
              <w:t>ık</w:t>
            </w:r>
            <w:r>
              <w:rPr>
                <w:iCs/>
              </w:rPr>
              <w:t xml:space="preserve"> Etkinliği için;</w:t>
            </w:r>
          </w:p>
          <w:p w:rsidR="00717299" w:rsidRDefault="00717299" w:rsidP="00717299">
            <w:pPr>
              <w:pStyle w:val="ListeParagraf"/>
              <w:numPr>
                <w:ilvl w:val="0"/>
                <w:numId w:val="27"/>
              </w:numPr>
              <w:rPr>
                <w:iCs/>
              </w:rPr>
            </w:pPr>
            <w:r w:rsidRPr="00717299">
              <w:rPr>
                <w:iCs/>
              </w:rPr>
              <w:t>El feneri, Alüminyum folyo, Kalem, Bant, Makas</w:t>
            </w:r>
          </w:p>
          <w:p w:rsidR="001D5DBC" w:rsidRDefault="001D5DBC" w:rsidP="001D5DBC">
            <w:pPr>
              <w:rPr>
                <w:iCs/>
              </w:rPr>
            </w:pPr>
            <w:r w:rsidRPr="001D5DBC">
              <w:rPr>
                <w:bCs/>
                <w:iCs/>
              </w:rPr>
              <w:t>Dalgalanan Görüntüler</w:t>
            </w:r>
            <w:r>
              <w:rPr>
                <w:bCs/>
                <w:iCs/>
              </w:rPr>
              <w:t xml:space="preserve"> </w:t>
            </w:r>
            <w:r>
              <w:rPr>
                <w:iCs/>
              </w:rPr>
              <w:t>Etkinliği için;</w:t>
            </w:r>
          </w:p>
          <w:p w:rsidR="001D5DBC" w:rsidRPr="001D5DBC" w:rsidRDefault="001D5DBC" w:rsidP="001D5DB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1D5DBC">
              <w:rPr>
                <w:iCs/>
              </w:rPr>
              <w:t>Geniş plastik kap</w:t>
            </w:r>
          </w:p>
          <w:p w:rsidR="001D5DBC" w:rsidRPr="001D5DBC" w:rsidRDefault="001D5DBC" w:rsidP="001D5DB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1D5DBC">
              <w:rPr>
                <w:iCs/>
              </w:rPr>
              <w:t>Su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FB7BFC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717299" w:rsidRDefault="00717299" w:rsidP="00B26BAE">
            <w:r>
              <w:rPr>
                <w:iCs/>
              </w:rPr>
              <w:t>Iş</w:t>
            </w:r>
            <w:r w:rsidRPr="00717299">
              <w:rPr>
                <w:iCs/>
              </w:rPr>
              <w:t>ık Nasıl Yayılıyor?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69</w:t>
            </w:r>
            <w:r w:rsidRPr="001F126F">
              <w:t>)</w:t>
            </w:r>
          </w:p>
          <w:p w:rsidR="00717299" w:rsidRDefault="00717299" w:rsidP="00B26BAE">
            <w:r>
              <w:rPr>
                <w:iCs/>
              </w:rPr>
              <w:t>Delikten Süzülen Iş</w:t>
            </w:r>
            <w:r w:rsidRPr="00717299">
              <w:rPr>
                <w:iCs/>
              </w:rPr>
              <w:t>ık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71</w:t>
            </w:r>
            <w:r w:rsidRPr="001F126F">
              <w:t>)</w:t>
            </w:r>
          </w:p>
          <w:p w:rsidR="001D5DBC" w:rsidRPr="001D5DBC" w:rsidRDefault="001D5DBC" w:rsidP="00B26BAE">
            <w:r w:rsidRPr="001D5DBC">
              <w:rPr>
                <w:bCs/>
                <w:iCs/>
              </w:rPr>
              <w:t>Dalgalanan Görüntüler</w:t>
            </w:r>
            <w:r>
              <w:rPr>
                <w:bCs/>
                <w:iCs/>
              </w:rPr>
              <w:t xml:space="preserve"> </w:t>
            </w:r>
            <w:r w:rsidRPr="001F126F">
              <w:t>(D.K. Sayfa: 1</w:t>
            </w:r>
            <w:r>
              <w:t>78</w:t>
            </w:r>
            <w:r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D62A05" w:rsidRDefault="00717299" w:rsidP="00880071">
            <w:pPr>
              <w:rPr>
                <w:b/>
                <w:bCs/>
                <w:iCs/>
              </w:rPr>
            </w:pPr>
            <w:r w:rsidRPr="00717299">
              <w:rPr>
                <w:b/>
                <w:bCs/>
                <w:iCs/>
              </w:rPr>
              <w:t>IŞIĞIN YAYILMASI</w:t>
            </w:r>
          </w:p>
          <w:p w:rsidR="00717299" w:rsidRDefault="00717299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364DC2A" wp14:editId="7A74E2B0">
                  <wp:extent cx="5399405" cy="3734727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888" cy="373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</w:p>
          <w:p w:rsidR="00717299" w:rsidRDefault="00717299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FA6E77" wp14:editId="16FCE07A">
                  <wp:extent cx="5399405" cy="285038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111" cy="285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9DEC99" wp14:editId="583EAA2F">
                  <wp:extent cx="5399285" cy="243776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16" cy="244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299" w:rsidRDefault="001D5DBC" w:rsidP="00880071">
            <w:pPr>
              <w:rPr>
                <w:b/>
                <w:bCs/>
                <w:iCs/>
              </w:rPr>
            </w:pPr>
            <w:r w:rsidRPr="001D5DBC">
              <w:rPr>
                <w:b/>
                <w:bCs/>
                <w:iCs/>
              </w:rPr>
              <w:t>IŞIĞIN YANSIMASI</w:t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D6E9941" wp14:editId="6C8D6EF7">
                  <wp:extent cx="5400000" cy="288473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8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738DC" wp14:editId="641A80DA">
                  <wp:extent cx="5400000" cy="3766641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76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6865F8C" wp14:editId="53DFBEDA">
                  <wp:extent cx="5400000" cy="227313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963599E" wp14:editId="67656561">
                  <wp:extent cx="5400000" cy="1753904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5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Default="001D5DBC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CD26F1" wp14:editId="6B59ED13">
                  <wp:extent cx="5400000" cy="3371086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7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BC" w:rsidRPr="00717299" w:rsidRDefault="001D5DBC" w:rsidP="00880071">
            <w:pPr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1D5DBC" w:rsidRDefault="001D5DBC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>
              <w:rPr>
                <w:sz w:val="20"/>
              </w:rPr>
              <w:t>180</w:t>
            </w:r>
            <w:r w:rsidRPr="00B03781">
              <w:rPr>
                <w:sz w:val="20"/>
              </w:rPr>
              <w:t>. Sayfadaki “</w:t>
            </w:r>
            <w:r>
              <w:rPr>
                <w:sz w:val="20"/>
              </w:rPr>
              <w:t>Göster Kendini</w:t>
            </w:r>
            <w:r w:rsidRPr="00B03781">
              <w:rPr>
                <w:sz w:val="20"/>
              </w:rPr>
              <w:t>” çalışması yaptırılır.</w:t>
            </w:r>
          </w:p>
          <w:p w:rsidR="00717299" w:rsidRPr="001D5DBC" w:rsidRDefault="00D62A05" w:rsidP="001D5DBC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1D5DBC">
              <w:rPr>
                <w:sz w:val="20"/>
              </w:rPr>
              <w:t>181-182</w:t>
            </w:r>
            <w:r w:rsidRPr="00B03781">
              <w:rPr>
                <w:sz w:val="20"/>
              </w:rPr>
              <w:t>. Sayfadaki “Sıra Sende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306823" w:rsidRPr="00306823" w:rsidRDefault="00306823" w:rsidP="00306823">
            <w:pPr>
              <w:rPr>
                <w:szCs w:val="18"/>
              </w:rPr>
            </w:pPr>
            <w:r w:rsidRPr="00306823">
              <w:rPr>
                <w:szCs w:val="18"/>
              </w:rPr>
              <w:t>Yeşilay Haftası</w:t>
            </w:r>
          </w:p>
          <w:p w:rsidR="0055647E" w:rsidRPr="0055647E" w:rsidRDefault="00306823" w:rsidP="00306823">
            <w:pPr>
              <w:rPr>
                <w:szCs w:val="18"/>
              </w:rPr>
            </w:pPr>
            <w:r w:rsidRPr="00306823">
              <w:rPr>
                <w:szCs w:val="18"/>
              </w:rPr>
              <w:t>1 Mart gününü içine alan hafta</w:t>
            </w:r>
            <w:bookmarkStart w:id="0" w:name="_GoBack"/>
            <w:bookmarkEnd w:id="0"/>
          </w:p>
        </w:tc>
      </w:tr>
    </w:tbl>
    <w:p w:rsidR="00125FE2" w:rsidRPr="00983794" w:rsidRDefault="00306823">
      <w:pPr>
        <w:rPr>
          <w:b/>
          <w:color w:val="FFFFFF" w:themeColor="background1"/>
        </w:rPr>
      </w:pP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306823" w:rsidP="00C6734C">
      <w:pPr>
        <w:jc w:val="center"/>
        <w:rPr>
          <w:b/>
          <w:sz w:val="48"/>
          <w:szCs w:val="24"/>
        </w:rPr>
      </w:pPr>
      <w:hyperlink r:id="rId19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"/>
  </w:num>
  <w:num w:numId="5">
    <w:abstractNumId w:val="15"/>
  </w:num>
  <w:num w:numId="6">
    <w:abstractNumId w:val="14"/>
  </w:num>
  <w:num w:numId="7">
    <w:abstractNumId w:val="23"/>
  </w:num>
  <w:num w:numId="8">
    <w:abstractNumId w:val="5"/>
  </w:num>
  <w:num w:numId="9">
    <w:abstractNumId w:val="20"/>
  </w:num>
  <w:num w:numId="10">
    <w:abstractNumId w:val="10"/>
  </w:num>
  <w:num w:numId="11">
    <w:abstractNumId w:val="21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19"/>
  </w:num>
  <w:num w:numId="22">
    <w:abstractNumId w:val="24"/>
  </w:num>
  <w:num w:numId="23">
    <w:abstractNumId w:val="9"/>
  </w:num>
  <w:num w:numId="24">
    <w:abstractNumId w:val="17"/>
  </w:num>
  <w:num w:numId="25">
    <w:abstractNumId w:val="22"/>
  </w:num>
  <w:num w:numId="26">
    <w:abstractNumId w:val="18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306823"/>
    <w:rsid w:val="00353FA3"/>
    <w:rsid w:val="0039516F"/>
    <w:rsid w:val="003C4392"/>
    <w:rsid w:val="003F503B"/>
    <w:rsid w:val="00484ACF"/>
    <w:rsid w:val="004938A2"/>
    <w:rsid w:val="0055647E"/>
    <w:rsid w:val="00560040"/>
    <w:rsid w:val="005845E3"/>
    <w:rsid w:val="005977D7"/>
    <w:rsid w:val="005D160A"/>
    <w:rsid w:val="005E2C0D"/>
    <w:rsid w:val="005F31E8"/>
    <w:rsid w:val="00635E5E"/>
    <w:rsid w:val="006A165A"/>
    <w:rsid w:val="006C37A3"/>
    <w:rsid w:val="006C7E05"/>
    <w:rsid w:val="006D38B4"/>
    <w:rsid w:val="00717299"/>
    <w:rsid w:val="007D2D8C"/>
    <w:rsid w:val="0083093F"/>
    <w:rsid w:val="00880071"/>
    <w:rsid w:val="008A28CA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B6F-7B58-45FE-928F-1B78527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334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53</cp:revision>
  <dcterms:created xsi:type="dcterms:W3CDTF">2015-09-18T15:07:00Z</dcterms:created>
  <dcterms:modified xsi:type="dcterms:W3CDTF">2018-02-25T12:17:00Z</dcterms:modified>
  <cp:category>www.FenEhli.com</cp:category>
  <cp:contentStatus>www.FenEhli.com</cp:contentStatus>
</cp:coreProperties>
</file>